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24A69D7B" w:rsidR="0053485E" w:rsidRPr="00F10FEC" w:rsidRDefault="008540E4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Light</w:t>
      </w:r>
      <w:r w:rsidR="00AA4A4D">
        <w:rPr>
          <w:rFonts w:ascii="Source Sans Pro" w:hAnsi="Source Sans Pro"/>
          <w:b/>
          <w:bCs/>
          <w:sz w:val="28"/>
          <w:szCs w:val="28"/>
        </w:rPr>
        <w:t>.</w:t>
      </w:r>
      <w:r>
        <w:rPr>
          <w:rFonts w:ascii="Source Sans Pro" w:hAnsi="Source Sans Pro"/>
          <w:b/>
          <w:bCs/>
          <w:sz w:val="28"/>
          <w:szCs w:val="28"/>
        </w:rPr>
        <w:t xml:space="preserve"> Life</w:t>
      </w:r>
      <w:r w:rsidR="00AA4A4D">
        <w:rPr>
          <w:rFonts w:ascii="Source Sans Pro" w:hAnsi="Source Sans Pro"/>
          <w:b/>
          <w:bCs/>
          <w:sz w:val="28"/>
          <w:szCs w:val="28"/>
        </w:rPr>
        <w:t>. Love</w:t>
      </w:r>
      <w:r w:rsidR="00AC7466">
        <w:rPr>
          <w:rFonts w:ascii="Source Sans Pro" w:hAnsi="Source Sans Pro"/>
          <w:b/>
          <w:bCs/>
          <w:sz w:val="28"/>
          <w:szCs w:val="28"/>
        </w:rPr>
        <w:t>.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>
        <w:rPr>
          <w:rFonts w:ascii="Source Sans Pro" w:hAnsi="Source Sans Pro"/>
          <w:bCs/>
          <w:sz w:val="24"/>
          <w:szCs w:val="24"/>
        </w:rPr>
        <w:t xml:space="preserve">1 John </w:t>
      </w:r>
      <w:r w:rsidR="003D4638">
        <w:rPr>
          <w:rFonts w:ascii="Source Sans Pro" w:hAnsi="Source Sans Pro"/>
          <w:bCs/>
          <w:sz w:val="24"/>
          <w:szCs w:val="24"/>
        </w:rPr>
        <w:t>5:</w:t>
      </w:r>
      <w:bookmarkStart w:id="0" w:name="_GoBack"/>
      <w:bookmarkEnd w:id="0"/>
      <w:r w:rsidR="003D4638">
        <w:rPr>
          <w:rFonts w:ascii="Source Sans Pro" w:hAnsi="Source Sans Pro"/>
          <w:bCs/>
          <w:sz w:val="24"/>
          <w:szCs w:val="24"/>
        </w:rPr>
        <w:t>1-12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057B6D">
        <w:rPr>
          <w:rFonts w:ascii="Source Sans Pro" w:hAnsi="Source Sans Pro"/>
          <w:bCs/>
          <w:sz w:val="24"/>
          <w:szCs w:val="24"/>
        </w:rPr>
        <w:t>–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3C4074">
        <w:rPr>
          <w:rFonts w:ascii="Source Sans Pro" w:hAnsi="Source Sans Pro"/>
          <w:bCs/>
          <w:sz w:val="24"/>
          <w:szCs w:val="24"/>
        </w:rPr>
        <w:t xml:space="preserve">Believe </w:t>
      </w:r>
      <w:r w:rsidR="00A927D5">
        <w:rPr>
          <w:rFonts w:ascii="Source Sans Pro" w:hAnsi="Source Sans Pro"/>
          <w:bCs/>
          <w:sz w:val="24"/>
          <w:szCs w:val="24"/>
        </w:rPr>
        <w:t>That</w:t>
      </w:r>
      <w:r w:rsidR="003C4074">
        <w:rPr>
          <w:rFonts w:ascii="Source Sans Pro" w:hAnsi="Source Sans Pro"/>
          <w:bCs/>
          <w:sz w:val="24"/>
          <w:szCs w:val="24"/>
        </w:rPr>
        <w:t xml:space="preserve"> </w:t>
      </w:r>
      <w:r w:rsidR="00A927D5">
        <w:rPr>
          <w:rFonts w:ascii="Source Sans Pro" w:hAnsi="Source Sans Pro"/>
          <w:bCs/>
          <w:sz w:val="24"/>
          <w:szCs w:val="24"/>
        </w:rPr>
        <w:t>&amp;</w:t>
      </w:r>
      <w:r w:rsidR="003C4074">
        <w:rPr>
          <w:rFonts w:ascii="Source Sans Pro" w:hAnsi="Source Sans Pro"/>
          <w:bCs/>
          <w:sz w:val="24"/>
          <w:szCs w:val="24"/>
        </w:rPr>
        <w:t xml:space="preserve"> </w:t>
      </w:r>
      <w:r w:rsidR="00A927D5">
        <w:rPr>
          <w:rFonts w:ascii="Source Sans Pro" w:hAnsi="Source Sans Pro"/>
          <w:bCs/>
          <w:sz w:val="24"/>
          <w:szCs w:val="24"/>
        </w:rPr>
        <w:t>In</w:t>
      </w:r>
      <w:r w:rsidR="0069369E">
        <w:rPr>
          <w:rFonts w:ascii="Source Sans Pro" w:hAnsi="Source Sans Pro"/>
          <w:bCs/>
          <w:sz w:val="24"/>
          <w:szCs w:val="24"/>
        </w:rPr>
        <w:t xml:space="preserve"> </w:t>
      </w:r>
    </w:p>
    <w:p w14:paraId="6BE974CD" w14:textId="201D6223" w:rsidR="000C3D12" w:rsidRPr="000C3D12" w:rsidRDefault="00057B6D" w:rsidP="000C3D12">
      <w:pPr>
        <w:widowControl w:val="0"/>
        <w:rPr>
          <w:rFonts w:ascii="Source Sans Pro" w:hAnsi="Source Sans Pro" w:cs="Arial Unicode MS"/>
          <w:bCs/>
          <w:color w:val="000000"/>
        </w:rPr>
      </w:pPr>
      <w:r>
        <w:rPr>
          <w:rFonts w:ascii="Source Sans Pro" w:hAnsi="Source Sans Pro" w:cs="Arial Unicode MS"/>
          <w:bCs/>
          <w:color w:val="000000"/>
        </w:rPr>
        <w:t>John is writing to strengthen our faith</w:t>
      </w:r>
      <w:r w:rsidR="00DF2BC0">
        <w:rPr>
          <w:rFonts w:ascii="Source Sans Pro" w:hAnsi="Source Sans Pro" w:cs="Arial Unicode MS"/>
          <w:bCs/>
          <w:color w:val="000000"/>
        </w:rPr>
        <w:t xml:space="preserve"> and to </w:t>
      </w:r>
      <w:r w:rsidR="003F543A">
        <w:rPr>
          <w:rFonts w:ascii="Source Sans Pro" w:hAnsi="Source Sans Pro" w:cs="Arial Unicode MS"/>
          <w:bCs/>
          <w:color w:val="000000"/>
        </w:rPr>
        <w:t xml:space="preserve">encourage </w:t>
      </w:r>
      <w:r w:rsidR="00DF2BC0">
        <w:rPr>
          <w:rFonts w:ascii="Source Sans Pro" w:hAnsi="Source Sans Pro" w:cs="Arial Unicode MS"/>
          <w:bCs/>
          <w:color w:val="000000"/>
        </w:rPr>
        <w:t xml:space="preserve">our fellowship with </w:t>
      </w:r>
      <w:r w:rsidR="00DA3D13">
        <w:rPr>
          <w:rFonts w:ascii="Source Sans Pro" w:hAnsi="Source Sans Pro" w:cs="Arial Unicode MS"/>
          <w:bCs/>
          <w:color w:val="000000"/>
        </w:rPr>
        <w:t>God</w:t>
      </w:r>
      <w:r w:rsidR="003F543A">
        <w:rPr>
          <w:rFonts w:ascii="Source Sans Pro" w:hAnsi="Source Sans Pro" w:cs="Arial Unicode MS"/>
          <w:bCs/>
          <w:color w:val="000000"/>
        </w:rPr>
        <w:t xml:space="preserve"> by </w:t>
      </w:r>
      <w:r w:rsidR="00A927D5">
        <w:rPr>
          <w:rFonts w:ascii="Source Sans Pro" w:hAnsi="Source Sans Pro" w:cs="Arial Unicode MS"/>
          <w:bCs/>
          <w:color w:val="000000"/>
        </w:rPr>
        <w:t>reminding us that what we believe about Jesus matters. But he also aff</w:t>
      </w:r>
      <w:r w:rsidR="003D4638">
        <w:rPr>
          <w:rFonts w:ascii="Source Sans Pro" w:hAnsi="Source Sans Pro" w:cs="Arial Unicode MS"/>
          <w:bCs/>
          <w:color w:val="000000"/>
        </w:rPr>
        <w:t>irms that our faith is active</w:t>
      </w:r>
      <w:r w:rsidR="00A927D5">
        <w:rPr>
          <w:rFonts w:ascii="Source Sans Pro" w:hAnsi="Source Sans Pro" w:cs="Arial Unicode MS"/>
          <w:bCs/>
          <w:color w:val="000000"/>
        </w:rPr>
        <w:t xml:space="preserve"> and ongoing resulting in life in Christ.  </w:t>
      </w:r>
    </w:p>
    <w:p w14:paraId="664CACAB" w14:textId="65DE7ACE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</w:p>
    <w:p w14:paraId="574B8C16" w14:textId="2C7E76DD" w:rsidR="00B040C9" w:rsidRPr="00527995" w:rsidRDefault="00A927D5" w:rsidP="00EE3CED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Believe </w:t>
      </w:r>
      <w:r w:rsidRPr="00366C44">
        <w:rPr>
          <w:rFonts w:ascii="Source Sans Pro" w:hAnsi="Source Sans Pro"/>
          <w:b/>
          <w:sz w:val="22"/>
          <w:szCs w:val="22"/>
          <w:u w:val="single"/>
        </w:rPr>
        <w:t>That</w:t>
      </w:r>
      <w:r>
        <w:rPr>
          <w:rFonts w:ascii="Source Sans Pro" w:hAnsi="Source Sans Pro"/>
          <w:b/>
          <w:sz w:val="22"/>
          <w:szCs w:val="22"/>
        </w:rPr>
        <w:t xml:space="preserve"> Jesus is the Christ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 w:rsidR="00414290">
        <w:rPr>
          <w:rFonts w:ascii="Source Sans Pro" w:hAnsi="Source Sans Pro"/>
          <w:sz w:val="22"/>
          <w:szCs w:val="22"/>
        </w:rPr>
        <w:t>5</w:t>
      </w:r>
      <w:r w:rsidR="00295C2E">
        <w:rPr>
          <w:rFonts w:ascii="Source Sans Pro" w:hAnsi="Source Sans Pro"/>
          <w:sz w:val="22"/>
          <w:szCs w:val="22"/>
        </w:rPr>
        <w:t>:</w:t>
      </w:r>
      <w:r w:rsidR="00414290">
        <w:rPr>
          <w:rFonts w:ascii="Source Sans Pro" w:hAnsi="Source Sans Pro"/>
          <w:sz w:val="22"/>
          <w:szCs w:val="22"/>
        </w:rPr>
        <w:t>1-</w:t>
      </w:r>
      <w:r w:rsidR="00366C44">
        <w:rPr>
          <w:rFonts w:ascii="Source Sans Pro" w:hAnsi="Source Sans Pro"/>
          <w:sz w:val="22"/>
          <w:szCs w:val="22"/>
        </w:rPr>
        <w:t>5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42B9D986" w14:textId="6EDACF6E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5B54A26D" w14:textId="28434DE6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366C44">
        <w:rPr>
          <w:rFonts w:ascii="Source Sans Pro" w:hAnsi="Source Sans Pro"/>
          <w:sz w:val="22"/>
          <w:szCs w:val="22"/>
        </w:rPr>
        <w:t>C</w:t>
      </w:r>
      <w:r w:rsidR="00A927D5">
        <w:rPr>
          <w:rFonts w:ascii="Source Sans Pro" w:hAnsi="Source Sans Pro"/>
          <w:sz w:val="22"/>
          <w:szCs w:val="22"/>
        </w:rPr>
        <w:t>ontent</w:t>
      </w:r>
      <w:r w:rsidR="00527ECD">
        <w:rPr>
          <w:rFonts w:ascii="Source Sans Pro" w:hAnsi="Source Sans Pro"/>
          <w:sz w:val="22"/>
          <w:szCs w:val="22"/>
        </w:rPr>
        <w:t>—the Christ, the Son of God</w:t>
      </w:r>
      <w:r w:rsidR="00366C44">
        <w:rPr>
          <w:rFonts w:ascii="Source Sans Pro" w:hAnsi="Source Sans Pro"/>
          <w:sz w:val="22"/>
          <w:szCs w:val="22"/>
        </w:rPr>
        <w:t xml:space="preserve"> (1,5)</w:t>
      </w:r>
    </w:p>
    <w:p w14:paraId="4EB73B5B" w14:textId="77777777" w:rsidR="002F1806" w:rsidRPr="00527995" w:rsidRDefault="002F1806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037A88A7" w14:textId="4CA4B85F" w:rsidR="00057B6D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366C44">
        <w:rPr>
          <w:rFonts w:ascii="Source Sans Pro" w:hAnsi="Source Sans Pro"/>
          <w:sz w:val="22"/>
          <w:szCs w:val="22"/>
        </w:rPr>
        <w:t>O</w:t>
      </w:r>
      <w:r w:rsidR="00527ECD">
        <w:rPr>
          <w:rFonts w:ascii="Source Sans Pro" w:hAnsi="Source Sans Pro"/>
          <w:sz w:val="22"/>
          <w:szCs w:val="22"/>
        </w:rPr>
        <w:t>utcome</w:t>
      </w:r>
      <w:r w:rsidR="00366C44">
        <w:rPr>
          <w:rFonts w:ascii="Source Sans Pro" w:hAnsi="Source Sans Pro"/>
          <w:sz w:val="22"/>
          <w:szCs w:val="22"/>
        </w:rPr>
        <w:t>—Born of God (1,4)</w:t>
      </w:r>
    </w:p>
    <w:p w14:paraId="5DCB3042" w14:textId="570730F6" w:rsidR="00414290" w:rsidRDefault="00414290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49EE372A" w14:textId="4B53702E" w:rsidR="00414290" w:rsidRPr="00527995" w:rsidRDefault="00414290" w:rsidP="00EE3CED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366C44">
        <w:rPr>
          <w:rFonts w:ascii="Source Sans Pro" w:hAnsi="Source Sans Pro"/>
          <w:sz w:val="22"/>
          <w:szCs w:val="22"/>
        </w:rPr>
        <w:t>Expression—Love God’s Children (1,2)</w:t>
      </w:r>
    </w:p>
    <w:p w14:paraId="378A5F67" w14:textId="2F3F127D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1B5087A" w14:textId="5809ED01" w:rsidR="008501EA" w:rsidRPr="00A81260" w:rsidRDefault="00414290" w:rsidP="00942EA4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Believe </w:t>
      </w:r>
      <w:proofErr w:type="gramStart"/>
      <w:r w:rsidRPr="00366C44">
        <w:rPr>
          <w:rFonts w:ascii="Source Sans Pro" w:hAnsi="Source Sans Pro"/>
          <w:b/>
          <w:sz w:val="22"/>
          <w:szCs w:val="22"/>
          <w:u w:val="single"/>
        </w:rPr>
        <w:t>In</w:t>
      </w:r>
      <w:proofErr w:type="gramEnd"/>
      <w:r>
        <w:rPr>
          <w:rFonts w:ascii="Source Sans Pro" w:hAnsi="Source Sans Pro"/>
          <w:b/>
          <w:sz w:val="22"/>
          <w:szCs w:val="22"/>
        </w:rPr>
        <w:t xml:space="preserve"> the Son of God</w:t>
      </w:r>
      <w:r w:rsidR="00A81260">
        <w:rPr>
          <w:rFonts w:ascii="Source Sans Pro" w:hAnsi="Source Sans Pro"/>
          <w:b/>
          <w:sz w:val="22"/>
          <w:szCs w:val="22"/>
        </w:rPr>
        <w:t xml:space="preserve"> </w:t>
      </w:r>
      <w:r w:rsidR="00A81260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5:</w:t>
      </w:r>
      <w:r w:rsidR="00366C44">
        <w:rPr>
          <w:rFonts w:ascii="Source Sans Pro" w:hAnsi="Source Sans Pro"/>
          <w:sz w:val="22"/>
          <w:szCs w:val="22"/>
        </w:rPr>
        <w:t>8-12</w:t>
      </w:r>
      <w:r w:rsidR="00A81260">
        <w:rPr>
          <w:rFonts w:ascii="Source Sans Pro" w:hAnsi="Source Sans Pro"/>
          <w:sz w:val="22"/>
          <w:szCs w:val="22"/>
        </w:rPr>
        <w:t>)</w:t>
      </w:r>
    </w:p>
    <w:p w14:paraId="5B2095EF" w14:textId="77777777" w:rsidR="00295C2E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</w:p>
    <w:p w14:paraId="0C948923" w14:textId="70436057" w:rsidR="00295C2E" w:rsidRPr="00527995" w:rsidRDefault="00527ECD" w:rsidP="00295C2E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 Testimony of God</w:t>
      </w:r>
      <w:r w:rsidR="00366C44">
        <w:rPr>
          <w:rFonts w:ascii="Source Sans Pro" w:hAnsi="Source Sans Pro"/>
          <w:sz w:val="22"/>
          <w:szCs w:val="22"/>
        </w:rPr>
        <w:t xml:space="preserve"> </w:t>
      </w:r>
      <w:r w:rsidR="00295C2E" w:rsidRPr="00527995">
        <w:rPr>
          <w:rFonts w:ascii="Source Sans Pro" w:hAnsi="Source Sans Pro"/>
          <w:sz w:val="22"/>
          <w:szCs w:val="22"/>
        </w:rPr>
        <w:t>(</w:t>
      </w:r>
      <w:r w:rsidR="00366C44">
        <w:rPr>
          <w:rFonts w:ascii="Source Sans Pro" w:hAnsi="Source Sans Pro"/>
          <w:sz w:val="22"/>
          <w:szCs w:val="22"/>
        </w:rPr>
        <w:t>8-10</w:t>
      </w:r>
      <w:r w:rsidR="00295C2E" w:rsidRPr="00527995">
        <w:rPr>
          <w:rFonts w:ascii="Source Sans Pro" w:hAnsi="Source Sans Pro"/>
          <w:sz w:val="22"/>
          <w:szCs w:val="22"/>
        </w:rPr>
        <w:t>)</w:t>
      </w:r>
    </w:p>
    <w:p w14:paraId="395DB698" w14:textId="77777777" w:rsidR="00295C2E" w:rsidRPr="0052799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</w:p>
    <w:p w14:paraId="698064DA" w14:textId="0DA25CB2" w:rsidR="00295C2E" w:rsidRPr="0052799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527ECD">
        <w:rPr>
          <w:rFonts w:ascii="Source Sans Pro" w:hAnsi="Source Sans Pro"/>
          <w:sz w:val="22"/>
          <w:szCs w:val="22"/>
        </w:rPr>
        <w:t>Eternal Life in His Son</w:t>
      </w:r>
      <w:r w:rsidRPr="00527995">
        <w:rPr>
          <w:rFonts w:ascii="Source Sans Pro" w:hAnsi="Source Sans Pro"/>
          <w:sz w:val="22"/>
          <w:szCs w:val="22"/>
        </w:rPr>
        <w:t xml:space="preserve"> (</w:t>
      </w:r>
      <w:r w:rsidR="009252B7">
        <w:rPr>
          <w:rFonts w:ascii="Source Sans Pro" w:hAnsi="Source Sans Pro"/>
          <w:sz w:val="22"/>
          <w:szCs w:val="22"/>
        </w:rPr>
        <w:t>1</w:t>
      </w:r>
      <w:r w:rsidR="004B57A5">
        <w:rPr>
          <w:rFonts w:ascii="Source Sans Pro" w:hAnsi="Source Sans Pro"/>
          <w:sz w:val="22"/>
          <w:szCs w:val="22"/>
        </w:rPr>
        <w:t>1-</w:t>
      </w:r>
      <w:r w:rsidR="00366C44">
        <w:rPr>
          <w:rFonts w:ascii="Source Sans Pro" w:hAnsi="Source Sans Pro"/>
          <w:sz w:val="22"/>
          <w:szCs w:val="22"/>
        </w:rPr>
        <w:t>12</w:t>
      </w:r>
      <w:r w:rsidRPr="00527995">
        <w:rPr>
          <w:rFonts w:ascii="Source Sans Pro" w:hAnsi="Source Sans Pro"/>
          <w:sz w:val="22"/>
          <w:szCs w:val="22"/>
        </w:rPr>
        <w:t>)</w:t>
      </w:r>
    </w:p>
    <w:p w14:paraId="4E4934EE" w14:textId="77777777" w:rsidR="00295C2E" w:rsidRPr="00295C2E" w:rsidRDefault="00295C2E" w:rsidP="00295C2E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CDD085D" w14:textId="14B296A5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C929AAD" w14:textId="77777777" w:rsidR="00A81260" w:rsidRDefault="00A81260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4A0006" w14:textId="764FC056" w:rsidR="008501EA" w:rsidRDefault="00527995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For Discussion and Action:</w:t>
      </w:r>
    </w:p>
    <w:p w14:paraId="02D62A8F" w14:textId="77777777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9FEA8C7" w14:textId="28E85B99" w:rsidR="005A2824" w:rsidRDefault="00C86C1F" w:rsidP="00942EA4">
      <w:pPr>
        <w:widowControl w:val="0"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i/>
          <w:sz w:val="22"/>
          <w:szCs w:val="22"/>
        </w:rPr>
        <w:t>How is your belief IN Jesus making a daily difference in your life</w:t>
      </w:r>
      <w:r w:rsidR="00A81260" w:rsidRPr="00B67A6A">
        <w:rPr>
          <w:rFonts w:ascii="Source Sans Pro" w:hAnsi="Source Sans Pro"/>
          <w:i/>
          <w:sz w:val="22"/>
          <w:szCs w:val="22"/>
        </w:rPr>
        <w:t>?</w:t>
      </w:r>
    </w:p>
    <w:p w14:paraId="79B1D2D6" w14:textId="750ED61E" w:rsidR="004B57A5" w:rsidRPr="00B67A6A" w:rsidRDefault="004B57A5" w:rsidP="00942EA4">
      <w:pPr>
        <w:widowControl w:val="0"/>
        <w:rPr>
          <w:rFonts w:ascii="Source Sans Pro" w:hAnsi="Source Sans Pro"/>
          <w:i/>
          <w:sz w:val="22"/>
          <w:szCs w:val="22"/>
        </w:rPr>
      </w:pPr>
    </w:p>
    <w:p w14:paraId="25C7346B" w14:textId="6632BEEA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3D3133D" w14:textId="1395EB25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9EA5" w14:textId="77777777" w:rsidR="00840B6A" w:rsidRDefault="00840B6A">
      <w:r>
        <w:separator/>
      </w:r>
    </w:p>
  </w:endnote>
  <w:endnote w:type="continuationSeparator" w:id="0">
    <w:p w14:paraId="14732CA7" w14:textId="77777777" w:rsidR="00840B6A" w:rsidRDefault="0084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6753" w14:textId="77777777" w:rsidR="00840B6A" w:rsidRDefault="00840B6A">
      <w:r>
        <w:separator/>
      </w:r>
    </w:p>
  </w:footnote>
  <w:footnote w:type="continuationSeparator" w:id="0">
    <w:p w14:paraId="6566BE21" w14:textId="77777777" w:rsidR="00840B6A" w:rsidRDefault="0084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44F46"/>
    <w:rsid w:val="00051F25"/>
    <w:rsid w:val="00056AA3"/>
    <w:rsid w:val="000578CD"/>
    <w:rsid w:val="00057B6D"/>
    <w:rsid w:val="00072424"/>
    <w:rsid w:val="000B3B6A"/>
    <w:rsid w:val="000B54DB"/>
    <w:rsid w:val="000C3D12"/>
    <w:rsid w:val="000D0A75"/>
    <w:rsid w:val="000D6374"/>
    <w:rsid w:val="000E4E2D"/>
    <w:rsid w:val="0010015E"/>
    <w:rsid w:val="00104509"/>
    <w:rsid w:val="00115F36"/>
    <w:rsid w:val="0011663F"/>
    <w:rsid w:val="00117EA9"/>
    <w:rsid w:val="00132AB3"/>
    <w:rsid w:val="001417F4"/>
    <w:rsid w:val="001466BC"/>
    <w:rsid w:val="001538B3"/>
    <w:rsid w:val="00155977"/>
    <w:rsid w:val="00160750"/>
    <w:rsid w:val="001634AA"/>
    <w:rsid w:val="001726C7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0ED9"/>
    <w:rsid w:val="0028277A"/>
    <w:rsid w:val="002864A1"/>
    <w:rsid w:val="00295C2E"/>
    <w:rsid w:val="00297ED2"/>
    <w:rsid w:val="002A1D75"/>
    <w:rsid w:val="002A4DDA"/>
    <w:rsid w:val="002B58D1"/>
    <w:rsid w:val="002C3E13"/>
    <w:rsid w:val="002C7643"/>
    <w:rsid w:val="002C7826"/>
    <w:rsid w:val="002D1363"/>
    <w:rsid w:val="002E069E"/>
    <w:rsid w:val="002E173B"/>
    <w:rsid w:val="002F1806"/>
    <w:rsid w:val="002F36BD"/>
    <w:rsid w:val="00300435"/>
    <w:rsid w:val="00314028"/>
    <w:rsid w:val="0032318A"/>
    <w:rsid w:val="00324288"/>
    <w:rsid w:val="00324D63"/>
    <w:rsid w:val="0034667B"/>
    <w:rsid w:val="00351888"/>
    <w:rsid w:val="00366C44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4074"/>
    <w:rsid w:val="003C6E1C"/>
    <w:rsid w:val="003D1A31"/>
    <w:rsid w:val="003D1A52"/>
    <w:rsid w:val="003D3159"/>
    <w:rsid w:val="003D44C6"/>
    <w:rsid w:val="003D4638"/>
    <w:rsid w:val="003D6700"/>
    <w:rsid w:val="003D6EE4"/>
    <w:rsid w:val="003D7CFD"/>
    <w:rsid w:val="003E7066"/>
    <w:rsid w:val="003F4DCB"/>
    <w:rsid w:val="003F543A"/>
    <w:rsid w:val="003F6C86"/>
    <w:rsid w:val="003F79BE"/>
    <w:rsid w:val="004015A8"/>
    <w:rsid w:val="00402473"/>
    <w:rsid w:val="004051B6"/>
    <w:rsid w:val="004061CD"/>
    <w:rsid w:val="00414290"/>
    <w:rsid w:val="004158B6"/>
    <w:rsid w:val="0041773D"/>
    <w:rsid w:val="00420558"/>
    <w:rsid w:val="0043302D"/>
    <w:rsid w:val="00433536"/>
    <w:rsid w:val="00437A43"/>
    <w:rsid w:val="0045646C"/>
    <w:rsid w:val="00461370"/>
    <w:rsid w:val="00480231"/>
    <w:rsid w:val="00484B9B"/>
    <w:rsid w:val="004869D0"/>
    <w:rsid w:val="00491D37"/>
    <w:rsid w:val="00493A53"/>
    <w:rsid w:val="004979F0"/>
    <w:rsid w:val="004A10D7"/>
    <w:rsid w:val="004A11B8"/>
    <w:rsid w:val="004A2071"/>
    <w:rsid w:val="004B57A5"/>
    <w:rsid w:val="004C0C20"/>
    <w:rsid w:val="004C148A"/>
    <w:rsid w:val="004C6329"/>
    <w:rsid w:val="004E7210"/>
    <w:rsid w:val="004F09A5"/>
    <w:rsid w:val="00502759"/>
    <w:rsid w:val="00506F0A"/>
    <w:rsid w:val="00521240"/>
    <w:rsid w:val="005234AF"/>
    <w:rsid w:val="00527995"/>
    <w:rsid w:val="00527ECD"/>
    <w:rsid w:val="005318F7"/>
    <w:rsid w:val="0053485E"/>
    <w:rsid w:val="00536B4A"/>
    <w:rsid w:val="00546275"/>
    <w:rsid w:val="0054666F"/>
    <w:rsid w:val="00556CB6"/>
    <w:rsid w:val="00572C81"/>
    <w:rsid w:val="00573129"/>
    <w:rsid w:val="00576777"/>
    <w:rsid w:val="005776BF"/>
    <w:rsid w:val="005776C9"/>
    <w:rsid w:val="00580047"/>
    <w:rsid w:val="0058621E"/>
    <w:rsid w:val="00595474"/>
    <w:rsid w:val="005A2824"/>
    <w:rsid w:val="005B35E1"/>
    <w:rsid w:val="005B5B8D"/>
    <w:rsid w:val="005C43E6"/>
    <w:rsid w:val="005D0254"/>
    <w:rsid w:val="005E6D71"/>
    <w:rsid w:val="00620462"/>
    <w:rsid w:val="00623CCA"/>
    <w:rsid w:val="00624697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1A2E"/>
    <w:rsid w:val="006F7470"/>
    <w:rsid w:val="0070405B"/>
    <w:rsid w:val="0070709F"/>
    <w:rsid w:val="00710BF8"/>
    <w:rsid w:val="00717FD4"/>
    <w:rsid w:val="00734B67"/>
    <w:rsid w:val="00737C49"/>
    <w:rsid w:val="0075169B"/>
    <w:rsid w:val="00765177"/>
    <w:rsid w:val="007668DE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7E489A"/>
    <w:rsid w:val="007E7E5B"/>
    <w:rsid w:val="007F58B1"/>
    <w:rsid w:val="00815C34"/>
    <w:rsid w:val="008248A2"/>
    <w:rsid w:val="0082563B"/>
    <w:rsid w:val="00826526"/>
    <w:rsid w:val="00830A60"/>
    <w:rsid w:val="00833052"/>
    <w:rsid w:val="00840B6A"/>
    <w:rsid w:val="00846955"/>
    <w:rsid w:val="008501EA"/>
    <w:rsid w:val="00851AF0"/>
    <w:rsid w:val="008540E4"/>
    <w:rsid w:val="008647DE"/>
    <w:rsid w:val="00883815"/>
    <w:rsid w:val="008840A5"/>
    <w:rsid w:val="00893C6B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252B7"/>
    <w:rsid w:val="00933172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1E20"/>
    <w:rsid w:val="009A26A9"/>
    <w:rsid w:val="009A445A"/>
    <w:rsid w:val="009A7072"/>
    <w:rsid w:val="009B5A71"/>
    <w:rsid w:val="009C2632"/>
    <w:rsid w:val="009C5CB4"/>
    <w:rsid w:val="009D3547"/>
    <w:rsid w:val="009D3ACA"/>
    <w:rsid w:val="009D64E5"/>
    <w:rsid w:val="009E6749"/>
    <w:rsid w:val="009E7109"/>
    <w:rsid w:val="009E7F7F"/>
    <w:rsid w:val="009F1F5C"/>
    <w:rsid w:val="009F3A35"/>
    <w:rsid w:val="00A22236"/>
    <w:rsid w:val="00A253C9"/>
    <w:rsid w:val="00A33102"/>
    <w:rsid w:val="00A332BE"/>
    <w:rsid w:val="00A36C0A"/>
    <w:rsid w:val="00A42C27"/>
    <w:rsid w:val="00A431B3"/>
    <w:rsid w:val="00A44995"/>
    <w:rsid w:val="00A52D17"/>
    <w:rsid w:val="00A6171E"/>
    <w:rsid w:val="00A70FE6"/>
    <w:rsid w:val="00A81260"/>
    <w:rsid w:val="00A86134"/>
    <w:rsid w:val="00A923D2"/>
    <w:rsid w:val="00A927D5"/>
    <w:rsid w:val="00A97257"/>
    <w:rsid w:val="00AA454B"/>
    <w:rsid w:val="00AA4A4D"/>
    <w:rsid w:val="00AB1037"/>
    <w:rsid w:val="00AC7466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4305C"/>
    <w:rsid w:val="00B67315"/>
    <w:rsid w:val="00B67A6A"/>
    <w:rsid w:val="00B74A72"/>
    <w:rsid w:val="00B807CF"/>
    <w:rsid w:val="00B810A5"/>
    <w:rsid w:val="00B840FB"/>
    <w:rsid w:val="00B90B6E"/>
    <w:rsid w:val="00B95925"/>
    <w:rsid w:val="00BA7C31"/>
    <w:rsid w:val="00BB0657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4B7D"/>
    <w:rsid w:val="00C3729E"/>
    <w:rsid w:val="00C37486"/>
    <w:rsid w:val="00C66FB5"/>
    <w:rsid w:val="00C72B2A"/>
    <w:rsid w:val="00C74842"/>
    <w:rsid w:val="00C74893"/>
    <w:rsid w:val="00C80616"/>
    <w:rsid w:val="00C86C1F"/>
    <w:rsid w:val="00C90083"/>
    <w:rsid w:val="00CA7B55"/>
    <w:rsid w:val="00CB0592"/>
    <w:rsid w:val="00CB3168"/>
    <w:rsid w:val="00CC0ABC"/>
    <w:rsid w:val="00CD43CD"/>
    <w:rsid w:val="00CE1C84"/>
    <w:rsid w:val="00D00758"/>
    <w:rsid w:val="00D020ED"/>
    <w:rsid w:val="00D05455"/>
    <w:rsid w:val="00D25DC1"/>
    <w:rsid w:val="00D26ABA"/>
    <w:rsid w:val="00D31D6F"/>
    <w:rsid w:val="00D3475A"/>
    <w:rsid w:val="00D45AC6"/>
    <w:rsid w:val="00D5446F"/>
    <w:rsid w:val="00D63CDB"/>
    <w:rsid w:val="00D714AB"/>
    <w:rsid w:val="00D737A7"/>
    <w:rsid w:val="00D909A7"/>
    <w:rsid w:val="00D914C7"/>
    <w:rsid w:val="00D92A16"/>
    <w:rsid w:val="00D932BC"/>
    <w:rsid w:val="00DA3D13"/>
    <w:rsid w:val="00DA78E6"/>
    <w:rsid w:val="00DB309C"/>
    <w:rsid w:val="00DB6037"/>
    <w:rsid w:val="00DB7511"/>
    <w:rsid w:val="00DD074C"/>
    <w:rsid w:val="00DD08BB"/>
    <w:rsid w:val="00DD658F"/>
    <w:rsid w:val="00DE5935"/>
    <w:rsid w:val="00DE5BB8"/>
    <w:rsid w:val="00DF2BC0"/>
    <w:rsid w:val="00DF385C"/>
    <w:rsid w:val="00DF4CBA"/>
    <w:rsid w:val="00E01156"/>
    <w:rsid w:val="00E0280F"/>
    <w:rsid w:val="00E04E46"/>
    <w:rsid w:val="00E06783"/>
    <w:rsid w:val="00E2550F"/>
    <w:rsid w:val="00E377B7"/>
    <w:rsid w:val="00E50811"/>
    <w:rsid w:val="00E537A0"/>
    <w:rsid w:val="00E664BC"/>
    <w:rsid w:val="00E72228"/>
    <w:rsid w:val="00E81A6A"/>
    <w:rsid w:val="00E909ED"/>
    <w:rsid w:val="00E94F4B"/>
    <w:rsid w:val="00EA1806"/>
    <w:rsid w:val="00EC3023"/>
    <w:rsid w:val="00EC3F91"/>
    <w:rsid w:val="00ED6ACA"/>
    <w:rsid w:val="00EE3CED"/>
    <w:rsid w:val="00F10717"/>
    <w:rsid w:val="00F10FEC"/>
    <w:rsid w:val="00F14F1B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3F8A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D8D3E-EB74-46A6-9509-7171A93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1-05T18:15:00Z</cp:lastPrinted>
  <dcterms:created xsi:type="dcterms:W3CDTF">2021-02-10T16:56:00Z</dcterms:created>
  <dcterms:modified xsi:type="dcterms:W3CDTF">2021-02-11T21:33:00Z</dcterms:modified>
</cp:coreProperties>
</file>